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9" w:rsidRPr="00E52C6D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C6D">
        <w:rPr>
          <w:rFonts w:ascii="Times New Roman" w:hAnsi="Times New Roman" w:cs="Times New Roman"/>
          <w:b/>
          <w:sz w:val="24"/>
          <w:szCs w:val="24"/>
        </w:rPr>
        <w:t>PLUNGĖS RAJONO ŠATEIKIŲ PAGRINDINĖS MOKYKLOS</w:t>
      </w:r>
    </w:p>
    <w:p w:rsidR="008D4812" w:rsidRPr="00E52C6D" w:rsidRDefault="008D4812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C6D">
        <w:rPr>
          <w:rFonts w:ascii="Times New Roman" w:hAnsi="Times New Roman" w:cs="Times New Roman"/>
          <w:sz w:val="24"/>
          <w:szCs w:val="24"/>
        </w:rPr>
        <w:t>VEIKLOS PLANAS</w:t>
      </w:r>
    </w:p>
    <w:p w:rsidR="008D4812" w:rsidRDefault="00C96B3B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vasario </w:t>
      </w:r>
      <w:r w:rsidR="008D4812">
        <w:rPr>
          <w:rFonts w:ascii="Times New Roman" w:hAnsi="Times New Roman" w:cs="Times New Roman"/>
          <w:sz w:val="24"/>
          <w:szCs w:val="24"/>
        </w:rPr>
        <w:t xml:space="preserve">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4280"/>
        <w:gridCol w:w="2268"/>
        <w:gridCol w:w="2380"/>
      </w:tblGrid>
      <w:tr w:rsidR="00B471BD" w:rsidRPr="00FB1880" w:rsidTr="00E52C6D">
        <w:tc>
          <w:tcPr>
            <w:tcW w:w="648" w:type="dxa"/>
          </w:tcPr>
          <w:p w:rsidR="008D4812" w:rsidRPr="00E52C6D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D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8D4812" w:rsidRPr="00E52C6D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80" w:type="dxa"/>
          </w:tcPr>
          <w:p w:rsidR="008D4812" w:rsidRPr="00E52C6D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D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</w:tcPr>
          <w:p w:rsidR="008D4812" w:rsidRPr="00E52C6D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80" w:type="dxa"/>
          </w:tcPr>
          <w:p w:rsidR="008D4812" w:rsidRPr="00E52C6D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6D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C96B3B" w:rsidTr="00E52C6D">
        <w:tc>
          <w:tcPr>
            <w:tcW w:w="648" w:type="dxa"/>
          </w:tcPr>
          <w:p w:rsidR="00C96B3B" w:rsidRPr="00925FC5" w:rsidRDefault="00925FC5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B3B" w:rsidRPr="00925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0" w:type="dxa"/>
          </w:tcPr>
          <w:p w:rsidR="00C96B3B" w:rsidRPr="00925FC5" w:rsidRDefault="00C96B3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inių asmeninės pažangos ir pasiekimų stebėjimo ir fiksavimo tvarkos aptarimas. Tvarkos aprašo atnaujinimas.</w:t>
            </w:r>
          </w:p>
        </w:tc>
        <w:tc>
          <w:tcPr>
            <w:tcW w:w="2268" w:type="dxa"/>
          </w:tcPr>
          <w:p w:rsidR="00C96B3B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6B3B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 sav.</w:t>
            </w:r>
          </w:p>
        </w:tc>
        <w:tc>
          <w:tcPr>
            <w:tcW w:w="2380" w:type="dxa"/>
          </w:tcPr>
          <w:p w:rsidR="00C96B3B" w:rsidRPr="00925FC5" w:rsidRDefault="00C96B3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  <w:p w:rsidR="00C96B3B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vadovai</w:t>
            </w:r>
          </w:p>
        </w:tc>
      </w:tr>
      <w:tr w:rsidR="00D252CF" w:rsidTr="00E52C6D">
        <w:tc>
          <w:tcPr>
            <w:tcW w:w="648" w:type="dxa"/>
          </w:tcPr>
          <w:p w:rsidR="00D252CF" w:rsidRPr="00925FC5" w:rsidRDefault="00D252CF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</w:tcPr>
          <w:p w:rsidR="00D252CF" w:rsidRPr="00925FC5" w:rsidRDefault="00D252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inio pasiekimai ir pažanga. Giluminis įsivertinimas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52CF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4 sav.</w:t>
            </w:r>
          </w:p>
        </w:tc>
        <w:tc>
          <w:tcPr>
            <w:tcW w:w="2380" w:type="dxa"/>
          </w:tcPr>
          <w:p w:rsidR="00D252CF" w:rsidRPr="00925FC5" w:rsidRDefault="00D252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D252CF" w:rsidTr="00E52C6D">
        <w:tc>
          <w:tcPr>
            <w:tcW w:w="648" w:type="dxa"/>
          </w:tcPr>
          <w:p w:rsidR="00D252CF" w:rsidRPr="00925FC5" w:rsidRDefault="00D252CF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</w:tcPr>
          <w:p w:rsidR="00E52C6D" w:rsidRDefault="00D252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Visuotinis tėvų 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>susirinkimas.</w:t>
            </w:r>
          </w:p>
          <w:p w:rsidR="00D252CF" w:rsidRDefault="00E52C6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o „ Darbas su vaikais, turinčiais elgesio sunkumų“ diena:</w:t>
            </w:r>
          </w:p>
          <w:p w:rsidR="00E52C6D" w:rsidRDefault="00E52C6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 -  mokyklos pedagogams;</w:t>
            </w:r>
          </w:p>
          <w:p w:rsidR="00E52C6D" w:rsidRDefault="00E52C6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val. -  mokyklos mokiniams;</w:t>
            </w:r>
          </w:p>
          <w:p w:rsidR="00E52C6D" w:rsidRDefault="00E52C6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okyklos mokinių tėvams.</w:t>
            </w:r>
          </w:p>
          <w:p w:rsidR="00E52C6D" w:rsidRPr="00925FC5" w:rsidRDefault="00E52C6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52CF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</w:tc>
        <w:tc>
          <w:tcPr>
            <w:tcW w:w="2380" w:type="dxa"/>
          </w:tcPr>
          <w:p w:rsidR="00D252CF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D252CF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D252CF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:rsidR="00D252CF" w:rsidRPr="00925FC5" w:rsidRDefault="00D252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Etnokultūros puoselėjimo diena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52CF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</w:p>
          <w:p w:rsidR="00D252CF" w:rsidRPr="00925FC5" w:rsidRDefault="00D252CF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23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  <w:r w:rsidR="009C5F48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D252CF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</w:tcPr>
          <w:p w:rsidR="00D252CF" w:rsidRPr="00925FC5" w:rsidRDefault="00D252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Vaikų pasiekimų ir pažangos vertinimas pagal „ Ikimokyklinio </w:t>
            </w:r>
            <w:r w:rsidR="007159CD" w:rsidRPr="00925FC5">
              <w:rPr>
                <w:rFonts w:ascii="Times New Roman" w:hAnsi="Times New Roman" w:cs="Times New Roman"/>
                <w:sz w:val="24"/>
                <w:szCs w:val="24"/>
              </w:rPr>
              <w:t>ugdymo vaikų pasiekimų aprašą“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159CD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1 sav.</w:t>
            </w:r>
          </w:p>
        </w:tc>
        <w:tc>
          <w:tcPr>
            <w:tcW w:w="2380" w:type="dxa"/>
          </w:tcPr>
          <w:p w:rsidR="00D252CF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  <w:p w:rsidR="007159CD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7159CD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Priešmokyklinio ugdymo vaikų pasiekimų ver</w:t>
            </w:r>
            <w:r w:rsidR="00B92502">
              <w:rPr>
                <w:rFonts w:ascii="Times New Roman" w:hAnsi="Times New Roman" w:cs="Times New Roman"/>
                <w:sz w:val="24"/>
                <w:szCs w:val="24"/>
              </w:rPr>
              <w:t>tinimas pagal priešmokyklinio ug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dymo programą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159CD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 sav.</w:t>
            </w:r>
          </w:p>
        </w:tc>
        <w:tc>
          <w:tcPr>
            <w:tcW w:w="23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yklos administraci</w:t>
            </w:r>
            <w:r w:rsidR="009C5F48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  <w:p w:rsidR="007159CD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7159CD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LKK inicijuotas  šalies Lietuvių kalbos dienos paminėjimas.</w:t>
            </w:r>
          </w:p>
        </w:tc>
        <w:tc>
          <w:tcPr>
            <w:tcW w:w="2268" w:type="dxa"/>
          </w:tcPr>
          <w:p w:rsid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159CD" w:rsidRPr="00925FC5">
              <w:rPr>
                <w:rFonts w:ascii="Times New Roman" w:hAnsi="Times New Roman" w:cs="Times New Roman"/>
                <w:sz w:val="24"/>
                <w:szCs w:val="24"/>
              </w:rPr>
              <w:t>asario 16-</w:t>
            </w:r>
          </w:p>
          <w:p w:rsidR="00D252CF" w:rsidRPr="00925FC5" w:rsidRDefault="007159CD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kovo 11 d.</w:t>
            </w:r>
          </w:p>
        </w:tc>
        <w:tc>
          <w:tcPr>
            <w:tcW w:w="23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7159CD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0" w:type="dxa"/>
          </w:tcPr>
          <w:p w:rsidR="007159CD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Tarptautinis vertimų konkursas</w:t>
            </w:r>
          </w:p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 „ Tavo žvilgsnis“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159CD"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 sav.</w:t>
            </w:r>
          </w:p>
        </w:tc>
        <w:tc>
          <w:tcPr>
            <w:tcW w:w="2380" w:type="dxa"/>
          </w:tcPr>
          <w:p w:rsidR="00D252CF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Dobravalskienė</w:t>
            </w:r>
            <w:proofErr w:type="spellEnd"/>
          </w:p>
          <w:p w:rsidR="007159CD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K. Dzvonkus</w:t>
            </w:r>
          </w:p>
          <w:p w:rsidR="007159CD" w:rsidRPr="00925FC5" w:rsidRDefault="007159C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Putriuvienė</w:t>
            </w:r>
            <w:proofErr w:type="spellEnd"/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E21C5B" w:rsidP="009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0" w:type="dxa"/>
          </w:tcPr>
          <w:p w:rsidR="00D252CF" w:rsidRPr="00925FC5" w:rsidRDefault="00E21C5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Tarptautinis projektas „ Kalbų Kengūra“ (lietuvių k.).</w:t>
            </w:r>
          </w:p>
        </w:tc>
        <w:tc>
          <w:tcPr>
            <w:tcW w:w="2268" w:type="dxa"/>
          </w:tcPr>
          <w:p w:rsidR="00D252CF" w:rsidRPr="00925FC5" w:rsidRDefault="00E52C6D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5FC5" w:rsidRPr="00925FC5">
              <w:rPr>
                <w:rFonts w:ascii="Times New Roman" w:hAnsi="Times New Roman" w:cs="Times New Roman"/>
                <w:sz w:val="24"/>
                <w:szCs w:val="24"/>
              </w:rPr>
              <w:t>as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  <w:r w:rsidR="00925FC5"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 26 d.</w:t>
            </w:r>
          </w:p>
        </w:tc>
        <w:tc>
          <w:tcPr>
            <w:tcW w:w="2380" w:type="dxa"/>
          </w:tcPr>
          <w:p w:rsidR="00D252CF" w:rsidRPr="00925FC5" w:rsidRDefault="00925FC5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  <w:p w:rsidR="00925FC5" w:rsidRPr="00925FC5" w:rsidRDefault="00925FC5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L. Puidokienė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0" w:type="dxa"/>
          </w:tcPr>
          <w:p w:rsidR="00D252CF" w:rsidRPr="00925FC5" w:rsidRDefault="00925FC5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Projektas „ Viskas iš siūlų“1-4 klasių mokiniams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-3 sav.</w:t>
            </w:r>
          </w:p>
        </w:tc>
        <w:tc>
          <w:tcPr>
            <w:tcW w:w="2380" w:type="dxa"/>
          </w:tcPr>
          <w:p w:rsidR="00D252CF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0" w:type="dxa"/>
          </w:tcPr>
          <w:p w:rsidR="00D252CF" w:rsidRPr="00925FC5" w:rsidRDefault="00925FC5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Kolegialus mokymasis- kolegų pamokų stebėjimas ir aptarimas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</w:p>
        </w:tc>
        <w:tc>
          <w:tcPr>
            <w:tcW w:w="2380" w:type="dxa"/>
          </w:tcPr>
          <w:p w:rsidR="00D252CF" w:rsidRPr="00925FC5" w:rsidRDefault="009C5F4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0" w:type="dxa"/>
          </w:tcPr>
          <w:p w:rsidR="00D252CF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os dailyraščio konkursas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 sav.</w:t>
            </w:r>
          </w:p>
        </w:tc>
        <w:tc>
          <w:tcPr>
            <w:tcW w:w="2380" w:type="dxa"/>
          </w:tcPr>
          <w:p w:rsidR="00D252CF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zvonkus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0" w:type="dxa"/>
          </w:tcPr>
          <w:p w:rsidR="00D252CF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skaitymo konkursas.</w:t>
            </w:r>
          </w:p>
        </w:tc>
        <w:tc>
          <w:tcPr>
            <w:tcW w:w="2268" w:type="dxa"/>
          </w:tcPr>
          <w:p w:rsidR="00D252CF" w:rsidRPr="00925FC5" w:rsidRDefault="00925FC5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>1-2 sav.</w:t>
            </w:r>
          </w:p>
        </w:tc>
        <w:tc>
          <w:tcPr>
            <w:tcW w:w="2380" w:type="dxa"/>
          </w:tcPr>
          <w:p w:rsidR="00D252CF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  <w:p w:rsidR="00B92502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uidokienė</w:t>
            </w:r>
          </w:p>
        </w:tc>
      </w:tr>
      <w:tr w:rsidR="00D252CF" w:rsidRPr="00925FC5" w:rsidTr="00E52C6D">
        <w:tc>
          <w:tcPr>
            <w:tcW w:w="648" w:type="dxa"/>
          </w:tcPr>
          <w:p w:rsidR="00D252CF" w:rsidRPr="00925FC5" w:rsidRDefault="00925491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0" w:type="dxa"/>
          </w:tcPr>
          <w:p w:rsidR="00925491" w:rsidRDefault="00925491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ažintinis vizitas. </w:t>
            </w:r>
          </w:p>
          <w:p w:rsidR="00D252CF" w:rsidRPr="00925FC5" w:rsidRDefault="00925491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ų išvyka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ūkininką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52CF" w:rsidRPr="00925FC5" w:rsidRDefault="00925491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1 sav.</w:t>
            </w:r>
          </w:p>
        </w:tc>
        <w:tc>
          <w:tcPr>
            <w:tcW w:w="2380" w:type="dxa"/>
          </w:tcPr>
          <w:p w:rsidR="00D252CF" w:rsidRPr="00925FC5" w:rsidRDefault="00925491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Šimkevičienė</w:t>
            </w:r>
          </w:p>
        </w:tc>
      </w:tr>
      <w:tr w:rsidR="00B92502" w:rsidRPr="00925FC5" w:rsidTr="00E52C6D">
        <w:tc>
          <w:tcPr>
            <w:tcW w:w="648" w:type="dxa"/>
          </w:tcPr>
          <w:p w:rsidR="00B92502" w:rsidRPr="00925FC5" w:rsidRDefault="00B92502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80" w:type="dxa"/>
          </w:tcPr>
          <w:p w:rsidR="00E437CD" w:rsidRDefault="00B92502" w:rsidP="0070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Pamokų stebėjimas. </w:t>
            </w:r>
          </w:p>
          <w:p w:rsidR="00B92502" w:rsidRPr="00925FC5" w:rsidRDefault="00B92502" w:rsidP="0070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inių į</w:t>
            </w:r>
            <w:r w:rsidR="00E437CD">
              <w:rPr>
                <w:rFonts w:ascii="Times New Roman" w:hAnsi="Times New Roman" w:cs="Times New Roman"/>
                <w:sz w:val="24"/>
                <w:szCs w:val="24"/>
              </w:rPr>
              <w:t>sivertinimo skatinimas pamokoje ( 5-6 kl.).</w:t>
            </w:r>
          </w:p>
        </w:tc>
        <w:tc>
          <w:tcPr>
            <w:tcW w:w="2268" w:type="dxa"/>
          </w:tcPr>
          <w:p w:rsidR="00B92502" w:rsidRPr="00925FC5" w:rsidRDefault="00B92502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</w:p>
        </w:tc>
        <w:tc>
          <w:tcPr>
            <w:tcW w:w="2380" w:type="dxa"/>
          </w:tcPr>
          <w:p w:rsidR="00B92502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  <w:p w:rsidR="00B92502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02" w:rsidRPr="00925FC5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02" w:rsidTr="00E52C6D">
        <w:tc>
          <w:tcPr>
            <w:tcW w:w="648" w:type="dxa"/>
          </w:tcPr>
          <w:p w:rsidR="00B92502" w:rsidRDefault="00B92502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0" w:type="dxa"/>
          </w:tcPr>
          <w:p w:rsidR="00B92502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 xml:space="preserve">Neformaliojo ugdymo užsiėmimų </w:t>
            </w:r>
            <w:proofErr w:type="spellStart"/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2502" w:rsidRDefault="00B92502" w:rsidP="00B9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asario mėn.</w:t>
            </w:r>
          </w:p>
        </w:tc>
        <w:tc>
          <w:tcPr>
            <w:tcW w:w="2380" w:type="dxa"/>
          </w:tcPr>
          <w:p w:rsidR="00B92502" w:rsidRDefault="00B9250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C5"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</w:tc>
      </w:tr>
    </w:tbl>
    <w:p w:rsidR="008D4812" w:rsidRPr="00925FC5" w:rsidRDefault="008D4812" w:rsidP="008D4812">
      <w:pPr>
        <w:rPr>
          <w:rFonts w:ascii="Times New Roman" w:hAnsi="Times New Roman" w:cs="Times New Roman"/>
          <w:sz w:val="24"/>
          <w:szCs w:val="24"/>
        </w:rPr>
      </w:pPr>
    </w:p>
    <w:sectPr w:rsidR="008D4812" w:rsidRPr="00925FC5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2"/>
    <w:rsid w:val="000A4889"/>
    <w:rsid w:val="000C4D32"/>
    <w:rsid w:val="000E743C"/>
    <w:rsid w:val="001653D6"/>
    <w:rsid w:val="002603E0"/>
    <w:rsid w:val="002D5E4F"/>
    <w:rsid w:val="00340E33"/>
    <w:rsid w:val="00454B61"/>
    <w:rsid w:val="00463462"/>
    <w:rsid w:val="004A6905"/>
    <w:rsid w:val="00567F4E"/>
    <w:rsid w:val="005D290A"/>
    <w:rsid w:val="006F6CD6"/>
    <w:rsid w:val="007159CD"/>
    <w:rsid w:val="008B52EB"/>
    <w:rsid w:val="008D33EF"/>
    <w:rsid w:val="008D4812"/>
    <w:rsid w:val="00925491"/>
    <w:rsid w:val="00925FC5"/>
    <w:rsid w:val="0096205A"/>
    <w:rsid w:val="009904A5"/>
    <w:rsid w:val="009A3209"/>
    <w:rsid w:val="009C4115"/>
    <w:rsid w:val="009C5F48"/>
    <w:rsid w:val="00A011D7"/>
    <w:rsid w:val="00A45D0D"/>
    <w:rsid w:val="00A911A0"/>
    <w:rsid w:val="00B471BD"/>
    <w:rsid w:val="00B92502"/>
    <w:rsid w:val="00B934EB"/>
    <w:rsid w:val="00BC47DC"/>
    <w:rsid w:val="00C96B3B"/>
    <w:rsid w:val="00D252CF"/>
    <w:rsid w:val="00D30437"/>
    <w:rsid w:val="00D5319B"/>
    <w:rsid w:val="00D558F3"/>
    <w:rsid w:val="00D95D56"/>
    <w:rsid w:val="00DB512C"/>
    <w:rsid w:val="00E21C5B"/>
    <w:rsid w:val="00E437CD"/>
    <w:rsid w:val="00E52C6D"/>
    <w:rsid w:val="00F33CA1"/>
    <w:rsid w:val="00F86055"/>
    <w:rsid w:val="00FB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191B-AFFC-443F-BE7F-B8031B4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Mokytojas</cp:lastModifiedBy>
  <cp:revision>2</cp:revision>
  <cp:lastPrinted>2019-01-09T13:26:00Z</cp:lastPrinted>
  <dcterms:created xsi:type="dcterms:W3CDTF">2019-01-29T06:48:00Z</dcterms:created>
  <dcterms:modified xsi:type="dcterms:W3CDTF">2019-01-29T06:48:00Z</dcterms:modified>
</cp:coreProperties>
</file>